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FE1AF6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FE1AF6">
              <w:rPr>
                <w:b/>
                <w:sz w:val="28"/>
                <w:szCs w:val="28"/>
              </w:rPr>
              <w:t>6915389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860356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imiz Sur İlçesi Büyükkadı İlkokulu 5 adet def ve 5 adet darbuka Alım İşi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FE1A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1.2022   Saat:10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İRKA TİCARET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FE1AF6" w:rsidP="00FE1A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1,24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>üçbindokuzyüzyirmibir TL yirmidört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51601E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51601E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51601E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<v:path arrowok="t"/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D9" w:rsidRDefault="00DF7AD9" w:rsidP="005B2F2D">
      <w:pPr>
        <w:spacing w:after="0" w:line="240" w:lineRule="auto"/>
      </w:pPr>
      <w:r>
        <w:separator/>
      </w:r>
    </w:p>
  </w:endnote>
  <w:endnote w:type="continuationSeparator" w:id="1">
    <w:p w:rsidR="00DF7AD9" w:rsidRDefault="00DF7AD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D9" w:rsidRDefault="00DF7AD9" w:rsidP="005B2F2D">
      <w:pPr>
        <w:spacing w:after="0" w:line="240" w:lineRule="auto"/>
      </w:pPr>
      <w:r>
        <w:separator/>
      </w:r>
    </w:p>
  </w:footnote>
  <w:footnote w:type="continuationSeparator" w:id="1">
    <w:p w:rsidR="00DF7AD9" w:rsidRDefault="00DF7AD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51601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60356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1601E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60356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DF7AD9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1AF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il</cp:lastModifiedBy>
  <cp:revision>2</cp:revision>
  <cp:lastPrinted>2022-10-18T08:53:00Z</cp:lastPrinted>
  <dcterms:created xsi:type="dcterms:W3CDTF">2022-11-14T06:42:00Z</dcterms:created>
  <dcterms:modified xsi:type="dcterms:W3CDTF">2022-11-14T06:42:00Z</dcterms:modified>
</cp:coreProperties>
</file>